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1B12" w14:textId="77777777" w:rsidR="0095131A" w:rsidRDefault="0095131A">
      <w:bookmarkStart w:id="0" w:name="_GoBack"/>
      <w:bookmarkEnd w:id="0"/>
    </w:p>
    <w:p w14:paraId="604BE5DE" w14:textId="764865A4" w:rsidR="0095131A" w:rsidRPr="00747232" w:rsidRDefault="0095131A" w:rsidP="00747232">
      <w:r>
        <w:t xml:space="preserve">Ai </w:t>
      </w:r>
      <w:r w:rsidR="00747232">
        <w:t>laureati in Scienze dell’educazione e della formazione (L 19) e ai laureati magistrali ne</w:t>
      </w:r>
      <w:r w:rsidR="00B36853">
        <w:t>l</w:t>
      </w:r>
      <w:r w:rsidR="00747232">
        <w:t xml:space="preserve">le </w:t>
      </w:r>
      <w:r w:rsidR="00B36853">
        <w:t>classi</w:t>
      </w:r>
      <w:r w:rsidR="00747232">
        <w:t xml:space="preserve"> LM 50, LM 57, LM 85, LM 93</w:t>
      </w:r>
      <w:r w:rsidR="00B36853">
        <w:t>.</w:t>
      </w:r>
    </w:p>
    <w:p w14:paraId="39427CD7" w14:textId="77777777" w:rsidR="00353D35" w:rsidRPr="00747232" w:rsidRDefault="00353D35"/>
    <w:p w14:paraId="2D749E33" w14:textId="048BB396" w:rsidR="0095131A" w:rsidRDefault="0095131A">
      <w:r>
        <w:t xml:space="preserve">Care </w:t>
      </w:r>
      <w:r w:rsidR="00747232">
        <w:t>dottoresse</w:t>
      </w:r>
      <w:r>
        <w:t xml:space="preserve">, cari </w:t>
      </w:r>
      <w:r w:rsidR="00747232">
        <w:t>dottori</w:t>
      </w:r>
      <w:r>
        <w:t>,</w:t>
      </w:r>
    </w:p>
    <w:p w14:paraId="46B29B27" w14:textId="613C68B7" w:rsidR="0095131A" w:rsidRDefault="0047475A" w:rsidP="0047475A">
      <w:pPr>
        <w:jc w:val="both"/>
      </w:pPr>
      <w:r>
        <w:t>c</w:t>
      </w:r>
      <w:r w:rsidR="0095131A">
        <w:t xml:space="preserve">ome sapete, la </w:t>
      </w:r>
      <w:hyperlink r:id="rId5" w:history="1">
        <w:r w:rsidR="0095131A" w:rsidRPr="005B45A8">
          <w:rPr>
            <w:rStyle w:val="Collegamentoipertestuale"/>
          </w:rPr>
          <w:t>legge 55/2024</w:t>
        </w:r>
      </w:hyperlink>
      <w:r w:rsidR="0095131A">
        <w:t xml:space="preserve"> istituisce </w:t>
      </w:r>
      <w:r w:rsidR="008B5F3B">
        <w:t>l’albo dei pedagogisti e l’albo</w:t>
      </w:r>
      <w:r w:rsidR="0095131A">
        <w:t xml:space="preserve"> degli educatori professionali socio-pedagogici</w:t>
      </w:r>
      <w:r w:rsidR="008B5F3B">
        <w:t xml:space="preserve">. </w:t>
      </w:r>
      <w:r w:rsidR="0061605C">
        <w:t>Possono iscriversi all’</w:t>
      </w:r>
      <w:r w:rsidR="0061605C" w:rsidRPr="00353D35">
        <w:rPr>
          <w:b/>
          <w:bCs/>
        </w:rPr>
        <w:t xml:space="preserve">albo dei pedagogisti </w:t>
      </w:r>
      <w:r w:rsidR="00AA4A55">
        <w:t>coloro che</w:t>
      </w:r>
      <w:r w:rsidR="0061605C">
        <w:t xml:space="preserve"> ha</w:t>
      </w:r>
      <w:r w:rsidR="00AA4A55">
        <w:t>nno</w:t>
      </w:r>
      <w:r w:rsidR="0061605C">
        <w:t xml:space="preserve"> conseguito i titoli previsti all’art. 2 della legge 55/2024 e </w:t>
      </w:r>
      <w:r w:rsidR="00747232">
        <w:t xml:space="preserve">possono iscriversi </w:t>
      </w:r>
      <w:r w:rsidR="00747232" w:rsidRPr="00B36853">
        <w:rPr>
          <w:b/>
          <w:bCs/>
        </w:rPr>
        <w:t>all’albo degli educatori</w:t>
      </w:r>
      <w:r w:rsidR="00747232">
        <w:t xml:space="preserve"> </w:t>
      </w:r>
      <w:r w:rsidR="00747232" w:rsidRPr="00B36853">
        <w:rPr>
          <w:b/>
          <w:bCs/>
        </w:rPr>
        <w:t>professionali socio-pedagogici</w:t>
      </w:r>
      <w:r w:rsidR="00747232">
        <w:t>, coloro che hanno conseguito i titoli previsti all’art.4 della legge 55/2024.</w:t>
      </w:r>
    </w:p>
    <w:p w14:paraId="2209045A" w14:textId="5F1F400B" w:rsidR="0061605C" w:rsidRDefault="00B36853" w:rsidP="0047475A">
      <w:pPr>
        <w:jc w:val="both"/>
      </w:pPr>
      <w:r>
        <w:t xml:space="preserve">È possibile iscriversi </w:t>
      </w:r>
      <w:r w:rsidR="0061605C">
        <w:t xml:space="preserve">entro il </w:t>
      </w:r>
      <w:r w:rsidR="0061605C" w:rsidRPr="00353D35">
        <w:rPr>
          <w:b/>
          <w:bCs/>
        </w:rPr>
        <w:t>6 agosto</w:t>
      </w:r>
      <w:r w:rsidR="00353D35" w:rsidRPr="00353D35">
        <w:rPr>
          <w:b/>
          <w:bCs/>
        </w:rPr>
        <w:t xml:space="preserve"> 2024</w:t>
      </w:r>
      <w:r w:rsidR="0061605C">
        <w:t xml:space="preserve"> all’albo dei pedagogisti </w:t>
      </w:r>
      <w:r w:rsidR="00747232">
        <w:t xml:space="preserve"> e all’albo degli educatori professionali socio-pedagogici (a seconda dei titoli di cui siete in possesso) </w:t>
      </w:r>
      <w:r w:rsidR="0061605C">
        <w:t xml:space="preserve">seguendo le indicazioni e compilando i moduli che potete trovare </w:t>
      </w:r>
      <w:r w:rsidR="0061605C" w:rsidRPr="00B36853">
        <w:rPr>
          <w:i/>
          <w:iCs/>
        </w:rPr>
        <w:t>on line</w:t>
      </w:r>
      <w:r w:rsidR="0061605C">
        <w:t xml:space="preserve"> cercando sul sito del tribunale del capoluogo di regione di vostra residenza (potete trovare tutte le indicazioni alla pagina </w:t>
      </w:r>
      <w:r w:rsidR="0047475A" w:rsidRPr="0047475A">
        <w:t>https://www.tribunale.bologna.giustizia.it/home/-/asset_publisher/uYy5rdoZHtMx/content/albi-pedagogisti-ed-educatori-professionali-socio-pedagogici-della-regione-emilia-romagna?inheritRedirect=false</w:t>
      </w:r>
      <w:r w:rsidR="0061605C">
        <w:t>).</w:t>
      </w:r>
      <w:r w:rsidR="00AA4A55">
        <w:t xml:space="preserve"> </w:t>
      </w:r>
    </w:p>
    <w:p w14:paraId="4CEE9F3A" w14:textId="4355B7AB" w:rsidR="00310767" w:rsidRDefault="00C36A00" w:rsidP="0047475A">
      <w:pPr>
        <w:jc w:val="both"/>
      </w:pPr>
      <w:r>
        <w:t xml:space="preserve">Per ulteriori informazioni sulle iscrizioni è possibile rivolgersi alle associazioni professionali. </w:t>
      </w:r>
    </w:p>
    <w:p w14:paraId="6DA7BFBA" w14:textId="0493B247" w:rsidR="0061605C" w:rsidRDefault="0061605C" w:rsidP="0047475A">
      <w:pPr>
        <w:jc w:val="both"/>
      </w:pPr>
      <w:r>
        <w:t>L’iscrizione all’albo vi permetter</w:t>
      </w:r>
      <w:r w:rsidR="00AA4A55">
        <w:t>à</w:t>
      </w:r>
      <w:r>
        <w:t xml:space="preserve"> di partecipare all’elezione del presidente </w:t>
      </w:r>
      <w:r w:rsidR="00AA4A55">
        <w:t>dell’Ordine Regionale</w:t>
      </w:r>
      <w:r w:rsidR="00353D35">
        <w:t>, che si terrà nei prossimi mesi,</w:t>
      </w:r>
      <w:r w:rsidR="00AA4A55">
        <w:t xml:space="preserve"> e quindi di concorrere all’elezione del </w:t>
      </w:r>
      <w:r w:rsidR="00B36853">
        <w:t>C</w:t>
      </w:r>
      <w:r w:rsidR="00AA4A55">
        <w:t>onsiglio Nazionale dell’Ordine (composto da tutti i Presidenti Regionali) che dovrà poi eleggere il Presidente Nazionale dell’Ordine.</w:t>
      </w:r>
    </w:p>
    <w:p w14:paraId="30650492" w14:textId="2A526A5C" w:rsidR="00353D35" w:rsidRDefault="00353D35" w:rsidP="0047475A">
      <w:pPr>
        <w:jc w:val="both"/>
      </w:pPr>
      <w:r>
        <w:t>Cordiali saluti</w:t>
      </w:r>
    </w:p>
    <w:p w14:paraId="2D32012A" w14:textId="77777777" w:rsidR="00AA4A55" w:rsidRDefault="00AA4A55"/>
    <w:sectPr w:rsidR="00AA4A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1A"/>
    <w:rsid w:val="00310767"/>
    <w:rsid w:val="00353D35"/>
    <w:rsid w:val="0047475A"/>
    <w:rsid w:val="005B45A8"/>
    <w:rsid w:val="0061605C"/>
    <w:rsid w:val="00747232"/>
    <w:rsid w:val="008B5F3B"/>
    <w:rsid w:val="0095131A"/>
    <w:rsid w:val="009D53FE"/>
    <w:rsid w:val="00AA4A55"/>
    <w:rsid w:val="00B36853"/>
    <w:rsid w:val="00C36A00"/>
    <w:rsid w:val="00C5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D0A3"/>
  <w15:chartTrackingRefBased/>
  <w15:docId w15:val="{6C320536-C8DD-AC40-A4D0-55BBA23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1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1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1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51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1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1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1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1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1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1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1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1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5131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131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131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131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131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131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1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1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1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51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131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5131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5131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1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131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5131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1605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60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68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ttps://www.gazzettaufficiale.it/eli/id/2024/04/23/24G00072/s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4EE1-8E8E-4B4A-9F6A-C7B663C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astori64@gmail.com</dc:creator>
  <cp:keywords/>
  <dc:description/>
  <cp:lastModifiedBy>Gilda Bellicoso</cp:lastModifiedBy>
  <cp:revision>2</cp:revision>
  <dcterms:created xsi:type="dcterms:W3CDTF">2024-07-15T08:32:00Z</dcterms:created>
  <dcterms:modified xsi:type="dcterms:W3CDTF">2024-07-15T08:32:00Z</dcterms:modified>
</cp:coreProperties>
</file>